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284" w:type="dxa"/>
        <w:tblLook w:val="04A0"/>
      </w:tblPr>
      <w:tblGrid>
        <w:gridCol w:w="2943"/>
        <w:gridCol w:w="6627"/>
      </w:tblGrid>
      <w:tr w:rsidR="00E85808" w:rsidRPr="00800DC5" w:rsidTr="00A33AF7">
        <w:tc>
          <w:tcPr>
            <w:tcW w:w="2943" w:type="dxa"/>
          </w:tcPr>
          <w:p w:rsidR="00E85808" w:rsidRPr="00800DC5" w:rsidRDefault="00E85808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800DC5">
              <w:rPr>
                <w:rFonts w:ascii="Candara" w:hAnsi="Candara" w:cs="Times New Roman"/>
                <w:bCs/>
                <w:sz w:val="24"/>
                <w:szCs w:val="24"/>
              </w:rPr>
              <w:t>Settore</w:t>
            </w:r>
          </w:p>
        </w:tc>
        <w:tc>
          <w:tcPr>
            <w:tcW w:w="6627" w:type="dxa"/>
            <w:vAlign w:val="center"/>
          </w:tcPr>
          <w:p w:rsidR="00E85808" w:rsidRPr="00800DC5" w:rsidRDefault="00E85808" w:rsidP="00AD0EE4">
            <w:pPr>
              <w:pStyle w:val="Paragrafoelenco"/>
              <w:spacing w:before="120" w:after="120"/>
              <w:ind w:left="260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</w:tr>
      <w:tr w:rsidR="00D82D60" w:rsidRPr="00800DC5" w:rsidTr="00D82D60">
        <w:tc>
          <w:tcPr>
            <w:tcW w:w="2943" w:type="dxa"/>
          </w:tcPr>
          <w:p w:rsidR="00D82D60" w:rsidRPr="00800DC5" w:rsidRDefault="00D82D60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800DC5">
              <w:rPr>
                <w:rFonts w:ascii="Candara" w:hAnsi="Candara" w:cs="Times New Roman"/>
                <w:bCs/>
                <w:sz w:val="24"/>
                <w:szCs w:val="24"/>
              </w:rPr>
              <w:t>Dipartimento</w:t>
            </w:r>
          </w:p>
        </w:tc>
        <w:tc>
          <w:tcPr>
            <w:tcW w:w="6627" w:type="dxa"/>
          </w:tcPr>
          <w:p w:rsidR="00D82D60" w:rsidRPr="00800DC5" w:rsidRDefault="00D82D60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</w:tr>
      <w:tr w:rsidR="00D82D60" w:rsidRPr="00800DC5" w:rsidTr="00D82D60">
        <w:tc>
          <w:tcPr>
            <w:tcW w:w="2943" w:type="dxa"/>
          </w:tcPr>
          <w:p w:rsidR="00D82D60" w:rsidRPr="00800DC5" w:rsidRDefault="00D82D60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800DC5">
              <w:rPr>
                <w:rFonts w:ascii="Candara" w:hAnsi="Candara" w:cs="Times New Roman"/>
                <w:bCs/>
                <w:sz w:val="24"/>
                <w:szCs w:val="24"/>
              </w:rPr>
              <w:t>Responsabile Scientifico</w:t>
            </w:r>
          </w:p>
        </w:tc>
        <w:tc>
          <w:tcPr>
            <w:tcW w:w="6627" w:type="dxa"/>
          </w:tcPr>
          <w:p w:rsidR="00D82D60" w:rsidRPr="00800DC5" w:rsidRDefault="00D82D60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</w:tr>
      <w:tr w:rsidR="00D82D60" w:rsidRPr="00800DC5" w:rsidTr="00D82D60">
        <w:tc>
          <w:tcPr>
            <w:tcW w:w="2943" w:type="dxa"/>
          </w:tcPr>
          <w:p w:rsidR="00D82D60" w:rsidRPr="00800DC5" w:rsidRDefault="00D82D60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800DC5">
              <w:rPr>
                <w:rFonts w:ascii="Candara" w:hAnsi="Candara" w:cs="Times New Roman"/>
                <w:bCs/>
                <w:sz w:val="24"/>
                <w:szCs w:val="24"/>
              </w:rPr>
              <w:t>Titolo del Progetto</w:t>
            </w:r>
          </w:p>
        </w:tc>
        <w:tc>
          <w:tcPr>
            <w:tcW w:w="6627" w:type="dxa"/>
          </w:tcPr>
          <w:p w:rsidR="00D82D60" w:rsidRPr="00800DC5" w:rsidRDefault="00D82D60" w:rsidP="00D82D60">
            <w:pPr>
              <w:spacing w:before="120" w:after="120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</w:tr>
    </w:tbl>
    <w:p w:rsidR="00B65343" w:rsidRPr="00D82D60" w:rsidRDefault="00B65343" w:rsidP="00D82D60">
      <w:pPr>
        <w:spacing w:after="0" w:line="240" w:lineRule="auto"/>
        <w:ind w:left="284" w:hanging="284"/>
        <w:rPr>
          <w:rFonts w:ascii="Georgia" w:hAnsi="Georgia" w:cs="Times New Roman"/>
          <w:b/>
          <w:sz w:val="24"/>
          <w:szCs w:val="24"/>
        </w:rPr>
      </w:pPr>
    </w:p>
    <w:p w:rsidR="00D82D60" w:rsidRPr="00D82D60" w:rsidRDefault="00D82D60" w:rsidP="00D82D60">
      <w:pPr>
        <w:spacing w:after="0" w:line="240" w:lineRule="auto"/>
        <w:ind w:left="284" w:hanging="284"/>
        <w:rPr>
          <w:rFonts w:ascii="Georgia" w:hAnsi="Georgia" w:cs="Times New Roman"/>
          <w:b/>
          <w:sz w:val="24"/>
          <w:szCs w:val="24"/>
        </w:rPr>
      </w:pPr>
    </w:p>
    <w:p w:rsidR="00B65343" w:rsidRPr="00A33AF7" w:rsidRDefault="00B65343" w:rsidP="00A33AF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  <w:r w:rsidRPr="00A33AF7">
        <w:rPr>
          <w:rFonts w:ascii="Candara" w:hAnsi="Candara" w:cs="Times New Roman"/>
          <w:bCs/>
          <w:sz w:val="24"/>
          <w:szCs w:val="24"/>
        </w:rPr>
        <w:t>1</w:t>
      </w:r>
      <w:r w:rsidR="00126EF7" w:rsidRPr="00A33AF7">
        <w:rPr>
          <w:rFonts w:ascii="Candara" w:hAnsi="Candara" w:cs="Times New Roman"/>
          <w:bCs/>
          <w:sz w:val="24"/>
          <w:szCs w:val="24"/>
        </w:rPr>
        <w:t>.</w:t>
      </w:r>
      <w:r w:rsidR="00FE699D" w:rsidRPr="00A33AF7">
        <w:rPr>
          <w:rFonts w:ascii="Candara" w:hAnsi="Candara" w:cs="Times New Roman"/>
          <w:bCs/>
          <w:sz w:val="24"/>
          <w:szCs w:val="24"/>
        </w:rPr>
        <w:tab/>
      </w:r>
      <w:r w:rsidRPr="00A33AF7">
        <w:rPr>
          <w:rFonts w:ascii="Candara" w:hAnsi="Candara" w:cs="Times New Roman"/>
          <w:bCs/>
          <w:sz w:val="24"/>
          <w:szCs w:val="24"/>
        </w:rPr>
        <w:t>Motivazioni e obiettivo</w:t>
      </w:r>
    </w:p>
    <w:p w:rsidR="00EF53CE" w:rsidRPr="00A33AF7" w:rsidRDefault="00EF53CE" w:rsidP="00A33AF7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DE3B69" w:rsidRPr="00A33AF7" w:rsidRDefault="00DE3B69" w:rsidP="00A33AF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EF53CE" w:rsidRPr="00A33AF7" w:rsidRDefault="00EF53CE" w:rsidP="00A33A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  <w:r w:rsidRPr="00A33AF7">
        <w:rPr>
          <w:rFonts w:ascii="Candara" w:hAnsi="Candara" w:cs="Times New Roman"/>
          <w:bCs/>
          <w:sz w:val="24"/>
          <w:szCs w:val="24"/>
        </w:rPr>
        <w:t>2</w:t>
      </w:r>
      <w:r w:rsidR="00DE3B69" w:rsidRPr="00A33AF7">
        <w:rPr>
          <w:rFonts w:ascii="Candara" w:hAnsi="Candara" w:cs="Times New Roman"/>
          <w:bCs/>
          <w:sz w:val="24"/>
          <w:szCs w:val="24"/>
        </w:rPr>
        <w:t>.</w:t>
      </w:r>
      <w:r w:rsidRPr="00A33AF7">
        <w:rPr>
          <w:rFonts w:ascii="Candara" w:hAnsi="Candara" w:cs="Times New Roman"/>
          <w:bCs/>
          <w:sz w:val="24"/>
          <w:szCs w:val="24"/>
        </w:rPr>
        <w:tab/>
        <w:t xml:space="preserve">Oggetto dello studio </w:t>
      </w:r>
    </w:p>
    <w:p w:rsidR="00EF2B84" w:rsidRPr="00A33AF7" w:rsidRDefault="00EF2B84" w:rsidP="00A33AF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DE3B69" w:rsidRPr="00A33AF7" w:rsidRDefault="00DE3B69" w:rsidP="00A33AF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B65343" w:rsidRPr="00A33AF7" w:rsidRDefault="00DE3B69" w:rsidP="00A33A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  <w:r w:rsidRPr="00A33AF7">
        <w:rPr>
          <w:rFonts w:ascii="Candara" w:hAnsi="Candara" w:cs="Times New Roman"/>
          <w:bCs/>
          <w:sz w:val="24"/>
          <w:szCs w:val="24"/>
        </w:rPr>
        <w:t>3.</w:t>
      </w:r>
      <w:r w:rsidR="00FE699D" w:rsidRPr="00A33AF7">
        <w:rPr>
          <w:rFonts w:ascii="Candara" w:hAnsi="Candara" w:cs="Times New Roman"/>
          <w:bCs/>
          <w:sz w:val="24"/>
          <w:szCs w:val="24"/>
        </w:rPr>
        <w:tab/>
      </w:r>
      <w:r w:rsidR="00B65343" w:rsidRPr="00A33AF7">
        <w:rPr>
          <w:rFonts w:ascii="Candara" w:hAnsi="Candara" w:cs="Times New Roman"/>
          <w:bCs/>
          <w:sz w:val="24"/>
          <w:szCs w:val="24"/>
        </w:rPr>
        <w:t xml:space="preserve">Modalità di </w:t>
      </w:r>
      <w:r w:rsidR="00EF2B84" w:rsidRPr="00A33AF7">
        <w:rPr>
          <w:rFonts w:ascii="Candara" w:hAnsi="Candara" w:cs="Times New Roman"/>
          <w:bCs/>
          <w:sz w:val="24"/>
          <w:szCs w:val="24"/>
        </w:rPr>
        <w:t xml:space="preserve">esecuzione </w:t>
      </w:r>
    </w:p>
    <w:p w:rsidR="00443EB7" w:rsidRPr="00A33AF7" w:rsidRDefault="00443EB7" w:rsidP="00A33A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443EB7" w:rsidRPr="00A33AF7" w:rsidRDefault="00443EB7" w:rsidP="00A33A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443EB7" w:rsidRPr="00A33AF7" w:rsidRDefault="00443EB7" w:rsidP="00A33A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</w:p>
    <w:p w:rsidR="00443EB7" w:rsidRPr="00A33AF7" w:rsidRDefault="00443EB7" w:rsidP="00A33A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ndara" w:hAnsi="Candara" w:cs="Times New Roman"/>
          <w:bCs/>
          <w:sz w:val="24"/>
          <w:szCs w:val="24"/>
        </w:rPr>
      </w:pPr>
      <w:r w:rsidRPr="00A33AF7">
        <w:rPr>
          <w:rFonts w:ascii="Candara" w:hAnsi="Candara" w:cs="Times New Roman"/>
          <w:bCs/>
          <w:sz w:val="24"/>
          <w:szCs w:val="24"/>
        </w:rPr>
        <w:t>4.</w:t>
      </w:r>
      <w:r w:rsidR="00A33AF7">
        <w:rPr>
          <w:rFonts w:ascii="Candara" w:hAnsi="Candara" w:cs="Times New Roman"/>
          <w:bCs/>
          <w:sz w:val="24"/>
          <w:szCs w:val="24"/>
        </w:rPr>
        <w:tab/>
      </w:r>
      <w:r w:rsidR="00425313" w:rsidRPr="00A33AF7">
        <w:rPr>
          <w:rFonts w:ascii="Candara" w:hAnsi="Candara" w:cs="Times New Roman"/>
          <w:bCs/>
          <w:sz w:val="24"/>
          <w:szCs w:val="24"/>
        </w:rPr>
        <w:t xml:space="preserve">Attività congiunte (es. convegni/seminari; giornate di studio/visite presso Comandi Operativi Marina Militare; periodi di imbarco </w:t>
      </w:r>
      <w:r w:rsidRPr="00A33AF7">
        <w:rPr>
          <w:rFonts w:ascii="Candara" w:hAnsi="Candara" w:cs="Times New Roman"/>
          <w:bCs/>
          <w:sz w:val="24"/>
          <w:szCs w:val="24"/>
        </w:rPr>
        <w:t xml:space="preserve">su Unità Marina Militare </w:t>
      </w:r>
      <w:r w:rsidR="00425313" w:rsidRPr="00A33AF7">
        <w:rPr>
          <w:rFonts w:ascii="Candara" w:hAnsi="Candara" w:cs="Times New Roman"/>
          <w:bCs/>
          <w:sz w:val="24"/>
          <w:szCs w:val="24"/>
        </w:rPr>
        <w:t>per attività di ricerca, con</w:t>
      </w:r>
      <w:r w:rsidRPr="00A33AF7">
        <w:rPr>
          <w:rFonts w:ascii="Candara" w:hAnsi="Candara" w:cs="Times New Roman"/>
          <w:bCs/>
          <w:sz w:val="24"/>
          <w:szCs w:val="24"/>
        </w:rPr>
        <w:t xml:space="preserve"> relativa attrezzatura al seguito</w:t>
      </w:r>
      <w:r w:rsidR="00425313" w:rsidRPr="00A33AF7">
        <w:rPr>
          <w:rFonts w:ascii="Candara" w:hAnsi="Candara" w:cs="Times New Roman"/>
          <w:bCs/>
          <w:sz w:val="24"/>
          <w:szCs w:val="24"/>
        </w:rPr>
        <w:t xml:space="preserve">; </w:t>
      </w:r>
      <w:proofErr w:type="spellStart"/>
      <w:r w:rsidR="00425313" w:rsidRPr="00A33AF7">
        <w:rPr>
          <w:rFonts w:ascii="Candara" w:hAnsi="Candara" w:cs="Times New Roman"/>
          <w:bCs/>
          <w:sz w:val="24"/>
          <w:szCs w:val="24"/>
        </w:rPr>
        <w:t>etc…</w:t>
      </w:r>
      <w:proofErr w:type="spellEnd"/>
      <w:r w:rsidR="00425313" w:rsidRPr="00A33AF7">
        <w:rPr>
          <w:rFonts w:ascii="Candara" w:hAnsi="Candara" w:cs="Times New Roman"/>
          <w:bCs/>
          <w:sz w:val="24"/>
          <w:szCs w:val="24"/>
        </w:rPr>
        <w:t>)</w:t>
      </w:r>
    </w:p>
    <w:p w:rsidR="001177B5" w:rsidRPr="00A33AF7" w:rsidRDefault="001177B5" w:rsidP="00FE699D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3F60C6" w:rsidRPr="00A33AF7" w:rsidRDefault="003F60C6" w:rsidP="00400C7C">
      <w:pPr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DE3B69" w:rsidRPr="00A33AF7" w:rsidRDefault="00DE3B69" w:rsidP="00400C7C">
      <w:pPr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5F58E7" w:rsidRPr="00A33AF7" w:rsidRDefault="00443EB7" w:rsidP="00FE699D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 w:rsidRPr="00A33AF7">
        <w:rPr>
          <w:rFonts w:ascii="Candara" w:hAnsi="Candara" w:cs="Times New Roman"/>
          <w:bCs/>
          <w:sz w:val="24"/>
          <w:szCs w:val="24"/>
        </w:rPr>
        <w:t>5</w:t>
      </w:r>
      <w:r w:rsidR="006949E2" w:rsidRPr="00A33AF7">
        <w:rPr>
          <w:rFonts w:ascii="Candara" w:hAnsi="Candara" w:cs="Times New Roman"/>
          <w:bCs/>
          <w:sz w:val="24"/>
          <w:szCs w:val="24"/>
        </w:rPr>
        <w:t>.</w:t>
      </w:r>
      <w:r w:rsidR="00FE699D" w:rsidRPr="00A33AF7">
        <w:rPr>
          <w:rFonts w:ascii="Candara" w:hAnsi="Candara" w:cs="Times New Roman"/>
          <w:bCs/>
          <w:sz w:val="24"/>
          <w:szCs w:val="24"/>
        </w:rPr>
        <w:tab/>
      </w:r>
      <w:r w:rsidR="00126EF7" w:rsidRPr="00A33AF7">
        <w:rPr>
          <w:rFonts w:ascii="Candara" w:hAnsi="Candara" w:cs="Times New Roman"/>
          <w:bCs/>
          <w:sz w:val="24"/>
          <w:szCs w:val="24"/>
        </w:rPr>
        <w:t>Referenti</w:t>
      </w:r>
      <w:r w:rsidRPr="00A33AF7">
        <w:rPr>
          <w:rFonts w:ascii="Candara" w:hAnsi="Candara" w:cs="Times New Roman"/>
          <w:bCs/>
          <w:sz w:val="24"/>
          <w:szCs w:val="24"/>
        </w:rPr>
        <w:t xml:space="preserve"> (</w:t>
      </w:r>
      <w:r w:rsidR="00425313" w:rsidRPr="00A33AF7">
        <w:rPr>
          <w:rFonts w:ascii="Candara" w:hAnsi="Candara" w:cs="Times New Roman"/>
          <w:bCs/>
          <w:sz w:val="24"/>
          <w:szCs w:val="24"/>
        </w:rPr>
        <w:t xml:space="preserve">per </w:t>
      </w:r>
      <w:r w:rsidRPr="00A33AF7">
        <w:rPr>
          <w:rFonts w:ascii="Candara" w:hAnsi="Candara" w:cs="Times New Roman"/>
          <w:bCs/>
          <w:sz w:val="24"/>
          <w:szCs w:val="24"/>
        </w:rPr>
        <w:t xml:space="preserve">UNIBARI </w:t>
      </w:r>
      <w:r w:rsidR="00425313" w:rsidRPr="00A33AF7">
        <w:rPr>
          <w:rFonts w:ascii="Candara" w:hAnsi="Candara" w:cs="Times New Roman"/>
          <w:bCs/>
          <w:sz w:val="24"/>
          <w:szCs w:val="24"/>
        </w:rPr>
        <w:t>e per</w:t>
      </w:r>
      <w:r w:rsidRPr="00A33AF7">
        <w:rPr>
          <w:rFonts w:ascii="Candara" w:hAnsi="Candara" w:cs="Times New Roman"/>
          <w:bCs/>
          <w:sz w:val="24"/>
          <w:szCs w:val="24"/>
        </w:rPr>
        <w:t xml:space="preserve"> CINCNAV) </w:t>
      </w:r>
    </w:p>
    <w:p w:rsidR="00244F65" w:rsidRPr="00A33AF7" w:rsidRDefault="00244F65" w:rsidP="00244F65">
      <w:pPr>
        <w:spacing w:before="120" w:after="0" w:line="240" w:lineRule="auto"/>
        <w:ind w:left="425"/>
        <w:jc w:val="both"/>
        <w:rPr>
          <w:rFonts w:ascii="Candara" w:hAnsi="Candara" w:cs="Times New Roman"/>
          <w:bCs/>
          <w:sz w:val="24"/>
          <w:szCs w:val="24"/>
        </w:rPr>
      </w:pPr>
    </w:p>
    <w:p w:rsidR="00244F65" w:rsidRDefault="00244F65" w:rsidP="00FE699D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994B80" w:rsidRDefault="00994B80" w:rsidP="00FE699D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994B80" w:rsidRPr="00A33AF7" w:rsidRDefault="00994B80" w:rsidP="00FE699D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5F58E7" w:rsidRPr="00A33AF7" w:rsidRDefault="005F58E7" w:rsidP="00FE699D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B65343" w:rsidRPr="00A33AF7" w:rsidRDefault="00443EB7" w:rsidP="00443EB7">
      <w:pPr>
        <w:tabs>
          <w:tab w:val="left" w:pos="426"/>
        </w:tabs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 w:rsidRPr="00A33AF7">
        <w:rPr>
          <w:rFonts w:ascii="Candara" w:hAnsi="Candara" w:cs="Times New Roman"/>
          <w:bCs/>
          <w:sz w:val="24"/>
          <w:szCs w:val="24"/>
        </w:rPr>
        <w:t>6.</w:t>
      </w:r>
      <w:r w:rsidRPr="00A33AF7">
        <w:rPr>
          <w:rFonts w:ascii="Candara" w:hAnsi="Candara" w:cs="Times New Roman"/>
          <w:bCs/>
          <w:sz w:val="24"/>
          <w:szCs w:val="24"/>
        </w:rPr>
        <w:tab/>
      </w:r>
      <w:r w:rsidR="00B65343" w:rsidRPr="00A33AF7">
        <w:rPr>
          <w:rFonts w:ascii="Candara" w:hAnsi="Candara" w:cs="Times New Roman"/>
          <w:bCs/>
          <w:sz w:val="24"/>
          <w:szCs w:val="24"/>
        </w:rPr>
        <w:t>Bibliografia essenziale</w:t>
      </w: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F4518D" w:rsidRDefault="00F4518D" w:rsidP="00FE699D">
      <w:pPr>
        <w:tabs>
          <w:tab w:val="left" w:pos="426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sectPr w:rsidR="00F4518D" w:rsidSect="00D82D60">
      <w:headerReference w:type="default" r:id="rId11"/>
      <w:footerReference w:type="default" r:id="rId12"/>
      <w:pgSz w:w="11906" w:h="16838"/>
      <w:pgMar w:top="194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4E" w:rsidRDefault="00F5424E" w:rsidP="00BE3F87">
      <w:pPr>
        <w:spacing w:after="0" w:line="240" w:lineRule="auto"/>
      </w:pPr>
      <w:r>
        <w:separator/>
      </w:r>
    </w:p>
  </w:endnote>
  <w:endnote w:type="continuationSeparator" w:id="0">
    <w:p w:rsidR="00F5424E" w:rsidRDefault="00F5424E" w:rsidP="00B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87" w:rsidRPr="002678E7" w:rsidRDefault="00D82D60">
    <w:pPr>
      <w:pStyle w:val="Pidipagin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roposta </w:t>
    </w:r>
    <w:r w:rsidR="003869F3">
      <w:rPr>
        <w:rFonts w:ascii="Times New Roman" w:hAnsi="Times New Roman" w:cs="Times New Roman"/>
        <w:i/>
      </w:rPr>
      <w:t xml:space="preserve">settore </w:t>
    </w:r>
    <w:proofErr w:type="spellStart"/>
    <w:r w:rsidR="003869F3">
      <w:rPr>
        <w:rFonts w:ascii="Times New Roman" w:hAnsi="Times New Roman" w:cs="Times New Roman"/>
        <w:i/>
      </w:rPr>
      <w:t>Geopoliic</w:t>
    </w:r>
    <w:r w:rsidR="009B0942">
      <w:rPr>
        <w:rFonts w:ascii="Times New Roman" w:hAnsi="Times New Roman" w:cs="Times New Roman"/>
        <w:i/>
      </w:rPr>
      <w:t>o</w:t>
    </w:r>
    <w:proofErr w:type="spellEnd"/>
    <w:r w:rsidR="003869F3">
      <w:rPr>
        <w:rFonts w:ascii="Times New Roman" w:hAnsi="Times New Roman" w:cs="Times New Roman"/>
        <w:i/>
      </w:rPr>
      <w:t xml:space="preserve"> – </w:t>
    </w:r>
    <w:r>
      <w:rPr>
        <w:rFonts w:ascii="Times New Roman" w:hAnsi="Times New Roman" w:cs="Times New Roman"/>
        <w:i/>
      </w:rPr>
      <w:t>campagna nava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4E" w:rsidRDefault="00F5424E" w:rsidP="00BE3F87">
      <w:pPr>
        <w:spacing w:after="0" w:line="240" w:lineRule="auto"/>
      </w:pPr>
      <w:r>
        <w:separator/>
      </w:r>
    </w:p>
  </w:footnote>
  <w:footnote w:type="continuationSeparator" w:id="0">
    <w:p w:rsidR="00F5424E" w:rsidRDefault="00F5424E" w:rsidP="00BE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D2" w:rsidRDefault="004B1797" w:rsidP="00D82D60">
    <w:pPr>
      <w:pStyle w:val="Intestazione"/>
      <w:tabs>
        <w:tab w:val="clear" w:pos="4819"/>
        <w:tab w:val="left" w:pos="4111"/>
      </w:tabs>
      <w:jc w:val="center"/>
    </w:pPr>
    <w:sdt>
      <w:sdtPr>
        <w:id w:val="-1898582329"/>
        <w:docPartObj>
          <w:docPartGallery w:val="Page Numbers (Margins)"/>
          <w:docPartUnique/>
        </w:docPartObj>
      </w:sdtPr>
      <w:sdtContent/>
    </w:sdt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14"/>
      <w:gridCol w:w="4814"/>
    </w:tblGrid>
    <w:tr w:rsidR="009B0942" w:rsidTr="00E05971">
      <w:tc>
        <w:tcPr>
          <w:tcW w:w="4814" w:type="dxa"/>
        </w:tcPr>
        <w:p w:rsidR="009B0942" w:rsidRDefault="009B0942" w:rsidP="009B0942">
          <w:pPr>
            <w:pStyle w:val="Intestazione"/>
            <w:tabs>
              <w:tab w:val="clear" w:pos="4819"/>
              <w:tab w:val="left" w:pos="4111"/>
            </w:tabs>
            <w:jc w:val="center"/>
            <w:rPr>
              <w:rFonts w:ascii="Georgia" w:hAnsi="Georgia" w:cs="Times New Roman"/>
              <w:i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44650" cy="657225"/>
                <wp:effectExtent l="19050" t="0" r="0" b="0"/>
                <wp:docPr id="2" name="Immagine 0" descr="logo_UNIBA_PANT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BA_PANTO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273" cy="65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9B0942" w:rsidRPr="005B4176" w:rsidRDefault="009B0942" w:rsidP="009B0942">
          <w:pPr>
            <w:pStyle w:val="Pidipagina"/>
            <w:jc w:val="center"/>
            <w:rPr>
              <w:rFonts w:ascii="Candara" w:hAnsi="Candara" w:cs="Times New Roman"/>
              <w:i/>
            </w:rPr>
          </w:pPr>
          <w:r w:rsidRPr="005B4176">
            <w:rPr>
              <w:rFonts w:ascii="Candara" w:hAnsi="Candara" w:cs="Times New Roman"/>
              <w:i/>
            </w:rPr>
            <w:t>Campagna Navale 2021</w:t>
          </w:r>
        </w:p>
        <w:p w:rsidR="009B0942" w:rsidRPr="005B4176" w:rsidRDefault="009B0942" w:rsidP="009B0942">
          <w:pPr>
            <w:pStyle w:val="Pidipagina"/>
            <w:jc w:val="center"/>
            <w:rPr>
              <w:rFonts w:ascii="Candara" w:hAnsi="Candara" w:cs="Times New Roman"/>
              <w:i/>
              <w:sz w:val="24"/>
              <w:szCs w:val="24"/>
            </w:rPr>
          </w:pPr>
          <w:r w:rsidRPr="005B4176">
            <w:rPr>
              <w:rFonts w:ascii="Candara" w:hAnsi="Candara" w:cs="Times New Roman"/>
              <w:i/>
            </w:rPr>
            <w:t xml:space="preserve">Proposta settore </w:t>
          </w:r>
          <w:r w:rsidRPr="005B4176">
            <w:rPr>
              <w:rFonts w:ascii="Candara" w:hAnsi="Candara" w:cs="Times New Roman"/>
              <w:i/>
            </w:rPr>
            <w:br/>
          </w:r>
          <w:r>
            <w:rPr>
              <w:rFonts w:ascii="Candara" w:hAnsi="Candara" w:cs="Times New Roman"/>
              <w:b/>
              <w:bCs/>
              <w:i/>
              <w:sz w:val="28"/>
              <w:szCs w:val="28"/>
            </w:rPr>
            <w:t>Geopolitico</w:t>
          </w:r>
        </w:p>
      </w:tc>
    </w:tr>
  </w:tbl>
  <w:p w:rsidR="009B0942" w:rsidRPr="00961BD2" w:rsidRDefault="009B0942" w:rsidP="00D82D60">
    <w:pPr>
      <w:pStyle w:val="Intestazione"/>
      <w:tabs>
        <w:tab w:val="clear" w:pos="4819"/>
        <w:tab w:val="left" w:pos="4111"/>
      </w:tabs>
      <w:jc w:val="center"/>
      <w:rPr>
        <w:rFonts w:ascii="Georgia" w:hAnsi="Georgia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672"/>
    <w:multiLevelType w:val="hybridMultilevel"/>
    <w:tmpl w:val="A3903A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237"/>
    <w:multiLevelType w:val="hybridMultilevel"/>
    <w:tmpl w:val="81EA5054"/>
    <w:lvl w:ilvl="0" w:tplc="76B69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126"/>
    <w:multiLevelType w:val="hybridMultilevel"/>
    <w:tmpl w:val="54C8F1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7FF0"/>
    <w:multiLevelType w:val="hybridMultilevel"/>
    <w:tmpl w:val="2EB43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0B1B"/>
    <w:multiLevelType w:val="hybridMultilevel"/>
    <w:tmpl w:val="51BE7ACE"/>
    <w:lvl w:ilvl="0" w:tplc="37DAED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2438"/>
    <w:multiLevelType w:val="hybridMultilevel"/>
    <w:tmpl w:val="407C5C9C"/>
    <w:lvl w:ilvl="0" w:tplc="76B69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37B8"/>
    <w:multiLevelType w:val="hybridMultilevel"/>
    <w:tmpl w:val="9154E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480"/>
    <w:multiLevelType w:val="hybridMultilevel"/>
    <w:tmpl w:val="F496A046"/>
    <w:lvl w:ilvl="0" w:tplc="76B69FD6">
      <w:numFmt w:val="bullet"/>
      <w:lvlText w:val="-"/>
      <w:lvlJc w:val="left"/>
      <w:pPr>
        <w:ind w:left="157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201A2A2B"/>
    <w:multiLevelType w:val="hybridMultilevel"/>
    <w:tmpl w:val="DA1028A2"/>
    <w:lvl w:ilvl="0" w:tplc="76B69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1E1B"/>
    <w:multiLevelType w:val="hybridMultilevel"/>
    <w:tmpl w:val="443C3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00CAD"/>
    <w:multiLevelType w:val="hybridMultilevel"/>
    <w:tmpl w:val="E5301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AB5"/>
    <w:multiLevelType w:val="hybridMultilevel"/>
    <w:tmpl w:val="E92CE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442"/>
    <w:multiLevelType w:val="hybridMultilevel"/>
    <w:tmpl w:val="7B34E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11C8"/>
    <w:multiLevelType w:val="hybridMultilevel"/>
    <w:tmpl w:val="CE680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7C4B"/>
    <w:multiLevelType w:val="hybridMultilevel"/>
    <w:tmpl w:val="3BD6E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9F8"/>
    <w:multiLevelType w:val="hybridMultilevel"/>
    <w:tmpl w:val="B5B8F47C"/>
    <w:lvl w:ilvl="0" w:tplc="76B69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43215"/>
    <w:multiLevelType w:val="hybridMultilevel"/>
    <w:tmpl w:val="569AB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E8146">
      <w:start w:val="1"/>
      <w:numFmt w:val="decimal"/>
      <w:lvlText w:val="%2."/>
      <w:lvlJc w:val="left"/>
      <w:pPr>
        <w:ind w:left="1440" w:hanging="360"/>
      </w:pPr>
      <w:rPr>
        <w:rFonts w:hint="default"/>
        <w:w w:val="1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2D32"/>
    <w:multiLevelType w:val="hybridMultilevel"/>
    <w:tmpl w:val="48F8B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4A5C"/>
    <w:multiLevelType w:val="hybridMultilevel"/>
    <w:tmpl w:val="7B38AB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201D"/>
    <w:multiLevelType w:val="hybridMultilevel"/>
    <w:tmpl w:val="C818BB50"/>
    <w:lvl w:ilvl="0" w:tplc="26E6A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B7F"/>
    <w:multiLevelType w:val="hybridMultilevel"/>
    <w:tmpl w:val="AE4E8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36895"/>
    <w:multiLevelType w:val="hybridMultilevel"/>
    <w:tmpl w:val="BFEE9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86F9B"/>
    <w:multiLevelType w:val="hybridMultilevel"/>
    <w:tmpl w:val="BF70DA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949A1"/>
    <w:multiLevelType w:val="hybridMultilevel"/>
    <w:tmpl w:val="C36C8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1F06"/>
    <w:multiLevelType w:val="hybridMultilevel"/>
    <w:tmpl w:val="B3DEDF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51626"/>
    <w:multiLevelType w:val="hybridMultilevel"/>
    <w:tmpl w:val="B2B672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41EAF"/>
    <w:multiLevelType w:val="hybridMultilevel"/>
    <w:tmpl w:val="9ED03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700D8"/>
    <w:multiLevelType w:val="hybridMultilevel"/>
    <w:tmpl w:val="1F1E49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5"/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17"/>
  </w:num>
  <w:num w:numId="17">
    <w:abstractNumId w:val="12"/>
  </w:num>
  <w:num w:numId="18">
    <w:abstractNumId w:val="22"/>
  </w:num>
  <w:num w:numId="19">
    <w:abstractNumId w:val="25"/>
  </w:num>
  <w:num w:numId="20">
    <w:abstractNumId w:val="19"/>
  </w:num>
  <w:num w:numId="21">
    <w:abstractNumId w:val="9"/>
  </w:num>
  <w:num w:numId="22">
    <w:abstractNumId w:val="27"/>
  </w:num>
  <w:num w:numId="23">
    <w:abstractNumId w:val="21"/>
  </w:num>
  <w:num w:numId="24">
    <w:abstractNumId w:val="11"/>
  </w:num>
  <w:num w:numId="25">
    <w:abstractNumId w:val="24"/>
  </w:num>
  <w:num w:numId="26">
    <w:abstractNumId w:val="4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2E44"/>
    <w:rsid w:val="00013338"/>
    <w:rsid w:val="0001623A"/>
    <w:rsid w:val="0002091E"/>
    <w:rsid w:val="00032891"/>
    <w:rsid w:val="00042274"/>
    <w:rsid w:val="00063A64"/>
    <w:rsid w:val="0006601B"/>
    <w:rsid w:val="0007186D"/>
    <w:rsid w:val="00074124"/>
    <w:rsid w:val="00080292"/>
    <w:rsid w:val="000900FB"/>
    <w:rsid w:val="000E693C"/>
    <w:rsid w:val="000F1C42"/>
    <w:rsid w:val="000F47DF"/>
    <w:rsid w:val="000F7507"/>
    <w:rsid w:val="00110437"/>
    <w:rsid w:val="001177B5"/>
    <w:rsid w:val="00126EF7"/>
    <w:rsid w:val="00155E14"/>
    <w:rsid w:val="001809E4"/>
    <w:rsid w:val="001A31B0"/>
    <w:rsid w:val="001C44A8"/>
    <w:rsid w:val="001C478C"/>
    <w:rsid w:val="00214E8B"/>
    <w:rsid w:val="00244F65"/>
    <w:rsid w:val="00262E00"/>
    <w:rsid w:val="002665F0"/>
    <w:rsid w:val="002678E7"/>
    <w:rsid w:val="002814C3"/>
    <w:rsid w:val="00286D52"/>
    <w:rsid w:val="002D078E"/>
    <w:rsid w:val="002D379D"/>
    <w:rsid w:val="002E5DDA"/>
    <w:rsid w:val="002F0D73"/>
    <w:rsid w:val="00315CC4"/>
    <w:rsid w:val="00324877"/>
    <w:rsid w:val="00351B16"/>
    <w:rsid w:val="0035537D"/>
    <w:rsid w:val="003829FC"/>
    <w:rsid w:val="003869F3"/>
    <w:rsid w:val="00387F57"/>
    <w:rsid w:val="003B497D"/>
    <w:rsid w:val="003D5D92"/>
    <w:rsid w:val="003F60C6"/>
    <w:rsid w:val="00400C7C"/>
    <w:rsid w:val="00425313"/>
    <w:rsid w:val="00443EB7"/>
    <w:rsid w:val="004562C8"/>
    <w:rsid w:val="004B1797"/>
    <w:rsid w:val="004F0F8B"/>
    <w:rsid w:val="00511DA5"/>
    <w:rsid w:val="00530698"/>
    <w:rsid w:val="00535B85"/>
    <w:rsid w:val="00565AB5"/>
    <w:rsid w:val="00570759"/>
    <w:rsid w:val="00576C7B"/>
    <w:rsid w:val="005C6305"/>
    <w:rsid w:val="005D0F57"/>
    <w:rsid w:val="005F3CCE"/>
    <w:rsid w:val="005F58E7"/>
    <w:rsid w:val="00653836"/>
    <w:rsid w:val="00691C29"/>
    <w:rsid w:val="006949E2"/>
    <w:rsid w:val="006C0AF4"/>
    <w:rsid w:val="006D14E9"/>
    <w:rsid w:val="00720593"/>
    <w:rsid w:val="00755182"/>
    <w:rsid w:val="00793B82"/>
    <w:rsid w:val="007A0C48"/>
    <w:rsid w:val="007C74A5"/>
    <w:rsid w:val="007F6299"/>
    <w:rsid w:val="00800DC5"/>
    <w:rsid w:val="008242AB"/>
    <w:rsid w:val="00861387"/>
    <w:rsid w:val="008637BA"/>
    <w:rsid w:val="00864911"/>
    <w:rsid w:val="00870431"/>
    <w:rsid w:val="008710F1"/>
    <w:rsid w:val="00884D30"/>
    <w:rsid w:val="008C7B89"/>
    <w:rsid w:val="008D53EA"/>
    <w:rsid w:val="008E0837"/>
    <w:rsid w:val="008F0023"/>
    <w:rsid w:val="00905D93"/>
    <w:rsid w:val="009321D2"/>
    <w:rsid w:val="009329A1"/>
    <w:rsid w:val="00942985"/>
    <w:rsid w:val="00951E00"/>
    <w:rsid w:val="00960B99"/>
    <w:rsid w:val="00960D14"/>
    <w:rsid w:val="00961BD2"/>
    <w:rsid w:val="0097417D"/>
    <w:rsid w:val="00994B80"/>
    <w:rsid w:val="009B0942"/>
    <w:rsid w:val="009C3813"/>
    <w:rsid w:val="009D23A8"/>
    <w:rsid w:val="009F55B7"/>
    <w:rsid w:val="00A06039"/>
    <w:rsid w:val="00A12E44"/>
    <w:rsid w:val="00A20D6A"/>
    <w:rsid w:val="00A24B1E"/>
    <w:rsid w:val="00A33AF7"/>
    <w:rsid w:val="00A33D6E"/>
    <w:rsid w:val="00A4257E"/>
    <w:rsid w:val="00A61B72"/>
    <w:rsid w:val="00A70310"/>
    <w:rsid w:val="00AA6591"/>
    <w:rsid w:val="00AB6BB9"/>
    <w:rsid w:val="00AC7488"/>
    <w:rsid w:val="00AD0EE4"/>
    <w:rsid w:val="00B02020"/>
    <w:rsid w:val="00B27106"/>
    <w:rsid w:val="00B4012A"/>
    <w:rsid w:val="00B444E2"/>
    <w:rsid w:val="00B5149E"/>
    <w:rsid w:val="00B65343"/>
    <w:rsid w:val="00BC60B1"/>
    <w:rsid w:val="00BE3F87"/>
    <w:rsid w:val="00C57AF0"/>
    <w:rsid w:val="00C9597E"/>
    <w:rsid w:val="00C97004"/>
    <w:rsid w:val="00CA21BB"/>
    <w:rsid w:val="00CC35DF"/>
    <w:rsid w:val="00CD740D"/>
    <w:rsid w:val="00D01C98"/>
    <w:rsid w:val="00D101B6"/>
    <w:rsid w:val="00D43F05"/>
    <w:rsid w:val="00D4519E"/>
    <w:rsid w:val="00D537C8"/>
    <w:rsid w:val="00D74687"/>
    <w:rsid w:val="00D80000"/>
    <w:rsid w:val="00D82D60"/>
    <w:rsid w:val="00DA6346"/>
    <w:rsid w:val="00DE3B69"/>
    <w:rsid w:val="00DE73AB"/>
    <w:rsid w:val="00DF223C"/>
    <w:rsid w:val="00E1242D"/>
    <w:rsid w:val="00E300B6"/>
    <w:rsid w:val="00E31700"/>
    <w:rsid w:val="00E455B8"/>
    <w:rsid w:val="00E5463F"/>
    <w:rsid w:val="00E75093"/>
    <w:rsid w:val="00E85808"/>
    <w:rsid w:val="00EA092B"/>
    <w:rsid w:val="00EF2B84"/>
    <w:rsid w:val="00EF53CE"/>
    <w:rsid w:val="00EF7890"/>
    <w:rsid w:val="00F10984"/>
    <w:rsid w:val="00F11FF7"/>
    <w:rsid w:val="00F141FF"/>
    <w:rsid w:val="00F27CB2"/>
    <w:rsid w:val="00F4518D"/>
    <w:rsid w:val="00F5143C"/>
    <w:rsid w:val="00F5424E"/>
    <w:rsid w:val="00F61C44"/>
    <w:rsid w:val="00F758AD"/>
    <w:rsid w:val="00F8231E"/>
    <w:rsid w:val="00FB02D2"/>
    <w:rsid w:val="00FE699D"/>
    <w:rsid w:val="00FF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8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3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F87"/>
  </w:style>
  <w:style w:type="paragraph" w:styleId="Pidipagina">
    <w:name w:val="footer"/>
    <w:basedOn w:val="Normale"/>
    <w:link w:val="PidipaginaCarattere"/>
    <w:uiPriority w:val="99"/>
    <w:unhideWhenUsed/>
    <w:rsid w:val="00BE3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F87"/>
  </w:style>
  <w:style w:type="character" w:styleId="Collegamentoipertestuale">
    <w:name w:val="Hyperlink"/>
    <w:basedOn w:val="Carpredefinitoparagrafo"/>
    <w:uiPriority w:val="99"/>
    <w:unhideWhenUsed/>
    <w:rsid w:val="00961BD2"/>
    <w:rPr>
      <w:color w:val="0000FF"/>
      <w:u w:val="single"/>
    </w:rPr>
  </w:style>
  <w:style w:type="paragraph" w:customStyle="1" w:styleId="Default">
    <w:name w:val="Default"/>
    <w:rsid w:val="00961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223C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99"/>
    <w:qFormat/>
    <w:rsid w:val="00755182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styleId="Enfasigrassetto">
    <w:name w:val="Strong"/>
    <w:uiPriority w:val="22"/>
    <w:qFormat/>
    <w:rsid w:val="00755182"/>
    <w:rPr>
      <w:b/>
      <w:bCs/>
    </w:rPr>
  </w:style>
  <w:style w:type="character" w:styleId="Numeropagina">
    <w:name w:val="page number"/>
    <w:basedOn w:val="Carpredefinitoparagrafo"/>
    <w:uiPriority w:val="99"/>
    <w:unhideWhenUsed/>
    <w:rsid w:val="007F6299"/>
  </w:style>
  <w:style w:type="table" w:styleId="Grigliatabella">
    <w:name w:val="Table Grid"/>
    <w:basedOn w:val="Tabellanormale"/>
    <w:uiPriority w:val="39"/>
    <w:rsid w:val="00F1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518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518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45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A3DD36F96EA4F9BD64F0B7846F836" ma:contentTypeVersion="13" ma:contentTypeDescription="Creare un nuovo documento." ma:contentTypeScope="" ma:versionID="82d008ac615a9dc38982a0512c0494f0">
  <xsd:schema xmlns:xsd="http://www.w3.org/2001/XMLSchema" xmlns:xs="http://www.w3.org/2001/XMLSchema" xmlns:p="http://schemas.microsoft.com/office/2006/metadata/properties" xmlns:ns3="537f510f-9abb-4aa1-a618-458591968107" xmlns:ns4="e4a69b8b-a87f-4e57-a859-661e7a5bf7cb" targetNamespace="http://schemas.microsoft.com/office/2006/metadata/properties" ma:root="true" ma:fieldsID="1fb6b6d14c02f503c844f96300d06cd2" ns3:_="" ns4:_="">
    <xsd:import namespace="537f510f-9abb-4aa1-a618-458591968107"/>
    <xsd:import namespace="e4a69b8b-a87f-4e57-a859-661e7a5bf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510f-9abb-4aa1-a618-45859196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69b8b-a87f-4e57-a859-661e7a5bf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984-0368-4E6D-BED8-C5ECC6967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4ABFD-BD1F-480B-9311-1D7E8FEBD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FD3AE-A362-4278-B0D4-20167432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f510f-9abb-4aa1-a618-458591968107"/>
    <ds:schemaRef ds:uri="e4a69b8b-a87f-4e57-a859-661e7a5bf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3DD30-328C-496B-9EF1-033CAB6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cp:lastPrinted>2021-03-03T13:40:00Z</cp:lastPrinted>
  <dcterms:created xsi:type="dcterms:W3CDTF">2021-03-03T14:55:00Z</dcterms:created>
  <dcterms:modified xsi:type="dcterms:W3CDTF">2021-03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3DD36F96EA4F9BD64F0B7846F836</vt:lpwstr>
  </property>
</Properties>
</file>